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EC43" w14:textId="77777777"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A456DD4" w14:textId="77777777"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34934449" w14:textId="77777777"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10AF6CC1" w14:textId="77777777"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B552D7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B552D7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14:paraId="34EBDF7C" w14:textId="77777777"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B552D7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14:paraId="57E97ACD" w14:textId="4AA38461" w:rsidR="004F728E" w:rsidRPr="0016033C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B552D7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</w:t>
      </w:r>
      <w:r w:rsidRPr="00B552D7">
        <w:rPr>
          <w:rFonts w:asciiTheme="minorEastAsia" w:hAnsiTheme="minorEastAsia" w:hint="eastAsia"/>
          <w:spacing w:val="3"/>
          <w:w w:val="91"/>
          <w:kern w:val="0"/>
          <w:sz w:val="24"/>
          <w:szCs w:val="24"/>
          <w:fitText w:val="1095" w:id="207942149"/>
        </w:rPr>
        <w:t>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318F3BF" w14:textId="77777777"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14:paraId="5F4BC817" w14:textId="77777777"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14:paraId="79481529" w14:textId="18773358"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552D7" w:rsidRPr="00B552D7">
        <w:rPr>
          <w:rFonts w:asciiTheme="majorEastAsia" w:eastAsiaTheme="majorEastAsia" w:hAnsiTheme="majorEastAsia" w:hint="eastAsia"/>
          <w:sz w:val="24"/>
          <w:szCs w:val="24"/>
          <w:u w:val="single"/>
        </w:rPr>
        <w:t>東豊線乗務庁舎清掃業務</w:t>
      </w:r>
      <w:r w:rsidR="00B552D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14:paraId="5D60BAEE" w14:textId="10330629"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</w:t>
      </w:r>
      <w:r w:rsidR="00B552D7">
        <w:rPr>
          <w:rFonts w:asciiTheme="majorEastAsia" w:eastAsiaTheme="majorEastAsia" w:hAnsiTheme="majorEastAsia" w:hint="eastAsia"/>
          <w:sz w:val="24"/>
          <w:szCs w:val="24"/>
        </w:rPr>
        <w:t>令和８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552D7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552D7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日～</w:t>
      </w:r>
      <w:r w:rsidR="00B552D7">
        <w:rPr>
          <w:rFonts w:asciiTheme="majorEastAsia" w:eastAsiaTheme="majorEastAsia" w:hAnsiTheme="majorEastAsia" w:hint="eastAsia"/>
          <w:sz w:val="24"/>
          <w:szCs w:val="24"/>
        </w:rPr>
        <w:t>令和10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552D7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552D7"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日）</w:t>
      </w:r>
    </w:p>
    <w:p w14:paraId="62F0322C" w14:textId="77777777"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14:paraId="338BFF39" w14:textId="77777777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14:paraId="33C1A989" w14:textId="77777777"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14:paraId="2791C7A9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14:paraId="1EA55E89" w14:textId="77777777"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14:paraId="492873D4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2FF05F7D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14:paraId="0C6592C8" w14:textId="77777777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CB0C1F" w14:textId="77777777"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49CAFA5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7A0B111F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159CDDB5" w14:textId="77777777"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21D94" w14:textId="77777777"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14:paraId="0FCD24CC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FBCB83B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5F48466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0883C8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45862004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5871CA8" w14:textId="77777777"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14:paraId="6B6345C0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A77C61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FF75D90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57A3BA64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C096486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F624E49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96205B0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080E92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C7CA00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64143536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764A3E71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6F7C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02F08962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3F32801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0F68020B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42308C2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F13CD1F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5B10583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32D581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0D9A557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4C2E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0EBB933A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0D33410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21814440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77240E1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D3D3CBB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14FAA9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184F9EA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4186FB3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02F6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6D0C9930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D0BD549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A023AB8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2937F96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0F924FB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082DF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03D82F7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7A13D0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E3E5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B52785F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175DADD7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FE2DE0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D6DADD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3B289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35EBF31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44D99C9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6B58DB8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2E0D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2E58F455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5E0B19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8091EC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0EFAC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5C66C1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82D090B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2C0B34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5AB75A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4C7C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1A1026B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5A23F11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C5A2F03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ACA7D01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152A4CF5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2D7125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FE699E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CABCD2D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F40A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14:paraId="2ED7A823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08E69419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0CC32AA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4C0645A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3D673D6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526B9D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29B4A3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1E7E4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842F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14:paraId="5897E23D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25A0EDF" w14:textId="77777777"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3F957C7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FA9542B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E0EDE98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7E5969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9391C7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F04C1F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F871" w14:textId="77777777" w:rsidR="00864D0A" w:rsidRPr="005425A8" w:rsidRDefault="00864D0A" w:rsidP="004F728E">
            <w:pPr>
              <w:spacing w:line="400" w:lineRule="exact"/>
            </w:pPr>
          </w:p>
        </w:tc>
      </w:tr>
    </w:tbl>
    <w:p w14:paraId="55CF1A2C" w14:textId="77777777"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CDDC" w14:textId="77777777" w:rsidR="003B6545" w:rsidRDefault="003B6545" w:rsidP="004709E1">
      <w:r>
        <w:separator/>
      </w:r>
    </w:p>
  </w:endnote>
  <w:endnote w:type="continuationSeparator" w:id="0">
    <w:p w14:paraId="03EB4CCA" w14:textId="77777777" w:rsidR="003B6545" w:rsidRDefault="003B6545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5781" w14:textId="77777777"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DADE" w14:textId="77777777" w:rsidR="003B6545" w:rsidRDefault="003B6545" w:rsidP="004709E1">
      <w:r>
        <w:separator/>
      </w:r>
    </w:p>
  </w:footnote>
  <w:footnote w:type="continuationSeparator" w:id="0">
    <w:p w14:paraId="71011C90" w14:textId="77777777" w:rsidR="003B6545" w:rsidRDefault="003B6545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BD51" w14:textId="77777777"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033C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56A80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6545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4D79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C7314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46DB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52D7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CD328"/>
  <w15:docId w15:val="{2919F189-D0BB-4594-B2FB-DE2F1290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B1D-3BB0-4E5D-8B5C-1F88A60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長谷川 尚雄</cp:lastModifiedBy>
  <cp:revision>3</cp:revision>
  <cp:lastPrinted>2014-02-12T04:50:00Z</cp:lastPrinted>
  <dcterms:created xsi:type="dcterms:W3CDTF">2023-08-03T07:06:00Z</dcterms:created>
  <dcterms:modified xsi:type="dcterms:W3CDTF">2026-06-08T12:21:00Z</dcterms:modified>
</cp:coreProperties>
</file>